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F88445E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Pr="00900B65" w:rsidRDefault="00AC4D77" w:rsidP="00900B6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lastRenderedPageBreak/>
              <w:t>Nombre completo</w:t>
            </w:r>
          </w:p>
        </w:tc>
        <w:tc>
          <w:tcPr>
            <w:tcW w:w="5038" w:type="dxa"/>
          </w:tcPr>
          <w:p w14:paraId="4371A85B" w14:textId="4B2A43FD" w:rsidR="00AC4D77" w:rsidRDefault="007569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 Fabian Gomez Caru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BFB659" w:rsidR="00AC4D77" w:rsidRDefault="0075698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3676B1F" w:rsidR="00AC4D77" w:rsidRDefault="0075698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7608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57BD381" w:rsidR="00E43678" w:rsidRPr="007569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A584D3C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185E4A6E" w14:textId="77777777" w:rsidR="00756987" w:rsidRPr="00756987" w:rsidRDefault="00756987" w:rsidP="00756987">
            <w:pPr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897C399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7ACF7390" w14:textId="77777777" w:rsidR="00756987" w:rsidRPr="00756987" w:rsidRDefault="00756987" w:rsidP="00756987">
            <w:pPr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137A564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C50A8B0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1C11CAB0" w14:textId="3ED0BAE1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DB9E00D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70C9F467" w14:textId="689E2380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3DDF38E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5C4D692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E2199D4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3B685630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E511CDA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CBF3D4A" w:rsidR="00E43678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6987" w:rsidRPr="00045D87" w14:paraId="5FF93522" w14:textId="77777777" w:rsidTr="6C71971D">
        <w:trPr>
          <w:trHeight w:val="576"/>
          <w:jc w:val="center"/>
        </w:trPr>
        <w:tc>
          <w:tcPr>
            <w:tcW w:w="1931" w:type="dxa"/>
          </w:tcPr>
          <w:p w14:paraId="2AE4FBF8" w14:textId="77777777" w:rsidR="00756987" w:rsidRPr="00756987" w:rsidRDefault="00756987" w:rsidP="00756987">
            <w:pPr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a las necesidades de la organización.</w:t>
            </w:r>
          </w:p>
          <w:p w14:paraId="371726A0" w14:textId="77777777" w:rsidR="00756987" w:rsidRPr="007569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E319827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A6C359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BA0E321" w14:textId="2FD0015D" w:rsidR="00756987" w:rsidRPr="00045D87" w:rsidRDefault="005C3D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63652DD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D15B503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CE0DEE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6987" w:rsidRPr="00045D87" w14:paraId="66679776" w14:textId="77777777" w:rsidTr="6C71971D">
        <w:trPr>
          <w:trHeight w:val="576"/>
          <w:jc w:val="center"/>
        </w:trPr>
        <w:tc>
          <w:tcPr>
            <w:tcW w:w="1931" w:type="dxa"/>
          </w:tcPr>
          <w:p w14:paraId="0906942C" w14:textId="6834B7CF" w:rsidR="00756987" w:rsidRPr="00756987" w:rsidRDefault="00756987" w:rsidP="00756987">
            <w:pPr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5C6F0618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49A3B5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1A1A30" w14:textId="25C2735A" w:rsidR="00756987" w:rsidRPr="00045D87" w:rsidRDefault="005C3D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126B8F90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6F3EE9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CD41F2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56987" w:rsidRPr="00045D87" w14:paraId="16AE4A50" w14:textId="77777777" w:rsidTr="6C71971D">
        <w:trPr>
          <w:trHeight w:val="576"/>
          <w:jc w:val="center"/>
        </w:trPr>
        <w:tc>
          <w:tcPr>
            <w:tcW w:w="1931" w:type="dxa"/>
          </w:tcPr>
          <w:p w14:paraId="50B406DA" w14:textId="17526F51" w:rsidR="00756987" w:rsidRPr="00756987" w:rsidRDefault="00756987" w:rsidP="00756987">
            <w:pPr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2577BD9A" w14:textId="2EE517F6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DB17FB4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D7D1687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2D5EF84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45276D1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A4FDEE" w14:textId="4958AD21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ctualmente me encuentra trabajando en proyectos TI por lo que </w:t>
            </w:r>
            <w:r w:rsidR="00AA5740">
              <w:rPr>
                <w:b/>
                <w:bCs/>
                <w:sz w:val="18"/>
                <w:szCs w:val="18"/>
              </w:rPr>
              <w:t>gestiono poryectos</w:t>
            </w:r>
          </w:p>
        </w:tc>
      </w:tr>
      <w:tr w:rsidR="00756987" w:rsidRPr="00045D87" w14:paraId="1E4ED7D7" w14:textId="77777777" w:rsidTr="6C71971D">
        <w:trPr>
          <w:trHeight w:val="576"/>
          <w:jc w:val="center"/>
        </w:trPr>
        <w:tc>
          <w:tcPr>
            <w:tcW w:w="1931" w:type="dxa"/>
          </w:tcPr>
          <w:p w14:paraId="7872435C" w14:textId="77777777" w:rsidR="00756987" w:rsidRPr="00756987" w:rsidRDefault="00756987" w:rsidP="00756987">
            <w:pPr>
              <w:rPr>
                <w:b/>
                <w:bCs/>
                <w:sz w:val="18"/>
                <w:szCs w:val="18"/>
              </w:rPr>
            </w:pPr>
            <w:r w:rsidRPr="00756987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14:paraId="5865BFBE" w14:textId="77777777" w:rsidR="00756987" w:rsidRPr="00756987" w:rsidRDefault="00756987" w:rsidP="00756987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279D375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6B21DE0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A30E335" w14:textId="59D11311" w:rsidR="00756987" w:rsidRPr="00045D87" w:rsidRDefault="005C3DB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0893102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A2A01E1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896DAA6" w14:textId="77777777" w:rsidR="00756987" w:rsidRPr="00045D87" w:rsidRDefault="007569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9E544" w14:textId="77777777" w:rsidR="007A7887" w:rsidRDefault="007A7887" w:rsidP="00DF38AE">
      <w:pPr>
        <w:spacing w:after="0" w:line="240" w:lineRule="auto"/>
      </w:pPr>
      <w:r>
        <w:separator/>
      </w:r>
    </w:p>
  </w:endnote>
  <w:endnote w:type="continuationSeparator" w:id="0">
    <w:p w14:paraId="1C9E4B45" w14:textId="77777777" w:rsidR="007A7887" w:rsidRDefault="007A78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81A4C" w14:textId="77777777" w:rsidR="007A7887" w:rsidRDefault="007A7887" w:rsidP="00DF38AE">
      <w:pPr>
        <w:spacing w:after="0" w:line="240" w:lineRule="auto"/>
      </w:pPr>
      <w:r>
        <w:separator/>
      </w:r>
    </w:p>
  </w:footnote>
  <w:footnote w:type="continuationSeparator" w:id="0">
    <w:p w14:paraId="62F1B209" w14:textId="77777777" w:rsidR="007A7887" w:rsidRDefault="007A78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DFD193F"/>
    <w:multiLevelType w:val="multilevel"/>
    <w:tmpl w:val="88C4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454A6B"/>
    <w:multiLevelType w:val="multilevel"/>
    <w:tmpl w:val="6EE01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A71D9A"/>
    <w:multiLevelType w:val="multilevel"/>
    <w:tmpl w:val="AB22C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C729FC"/>
    <w:multiLevelType w:val="multilevel"/>
    <w:tmpl w:val="C122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851596">
    <w:abstractNumId w:val="3"/>
  </w:num>
  <w:num w:numId="2" w16cid:durableId="173888309">
    <w:abstractNumId w:val="10"/>
  </w:num>
  <w:num w:numId="3" w16cid:durableId="1273319048">
    <w:abstractNumId w:val="14"/>
  </w:num>
  <w:num w:numId="4" w16cid:durableId="1978796877">
    <w:abstractNumId w:val="31"/>
  </w:num>
  <w:num w:numId="5" w16cid:durableId="1825388009">
    <w:abstractNumId w:val="33"/>
  </w:num>
  <w:num w:numId="6" w16cid:durableId="922449283">
    <w:abstractNumId w:val="4"/>
  </w:num>
  <w:num w:numId="7" w16cid:durableId="941375008">
    <w:abstractNumId w:val="13"/>
  </w:num>
  <w:num w:numId="8" w16cid:durableId="624577271">
    <w:abstractNumId w:val="21"/>
  </w:num>
  <w:num w:numId="9" w16cid:durableId="277839150">
    <w:abstractNumId w:val="17"/>
  </w:num>
  <w:num w:numId="10" w16cid:durableId="76178587">
    <w:abstractNumId w:val="11"/>
  </w:num>
  <w:num w:numId="11" w16cid:durableId="1993098605">
    <w:abstractNumId w:val="26"/>
  </w:num>
  <w:num w:numId="12" w16cid:durableId="1675841524">
    <w:abstractNumId w:val="40"/>
  </w:num>
  <w:num w:numId="13" w16cid:durableId="679506050">
    <w:abstractNumId w:val="32"/>
  </w:num>
  <w:num w:numId="14" w16cid:durableId="1566835568">
    <w:abstractNumId w:val="1"/>
  </w:num>
  <w:num w:numId="15" w16cid:durableId="278295574">
    <w:abstractNumId w:val="41"/>
  </w:num>
  <w:num w:numId="16" w16cid:durableId="1899582810">
    <w:abstractNumId w:val="23"/>
  </w:num>
  <w:num w:numId="17" w16cid:durableId="1078594132">
    <w:abstractNumId w:val="19"/>
  </w:num>
  <w:num w:numId="18" w16cid:durableId="1007290129">
    <w:abstractNumId w:val="34"/>
  </w:num>
  <w:num w:numId="19" w16cid:durableId="1814520372">
    <w:abstractNumId w:val="12"/>
  </w:num>
  <w:num w:numId="20" w16cid:durableId="708727974">
    <w:abstractNumId w:val="44"/>
  </w:num>
  <w:num w:numId="21" w16cid:durableId="1538079856">
    <w:abstractNumId w:val="38"/>
  </w:num>
  <w:num w:numId="22" w16cid:durableId="511142741">
    <w:abstractNumId w:val="15"/>
  </w:num>
  <w:num w:numId="23" w16cid:durableId="2043020094">
    <w:abstractNumId w:val="16"/>
  </w:num>
  <w:num w:numId="24" w16cid:durableId="364603998">
    <w:abstractNumId w:val="5"/>
  </w:num>
  <w:num w:numId="25" w16cid:durableId="116073797">
    <w:abstractNumId w:val="18"/>
  </w:num>
  <w:num w:numId="26" w16cid:durableId="573323176">
    <w:abstractNumId w:val="22"/>
  </w:num>
  <w:num w:numId="27" w16cid:durableId="2028210287">
    <w:abstractNumId w:val="25"/>
  </w:num>
  <w:num w:numId="28" w16cid:durableId="199129934">
    <w:abstractNumId w:val="0"/>
  </w:num>
  <w:num w:numId="29" w16cid:durableId="1837380994">
    <w:abstractNumId w:val="20"/>
  </w:num>
  <w:num w:numId="30" w16cid:durableId="1998916914">
    <w:abstractNumId w:val="24"/>
  </w:num>
  <w:num w:numId="31" w16cid:durableId="310983083">
    <w:abstractNumId w:val="2"/>
  </w:num>
  <w:num w:numId="32" w16cid:durableId="1248730449">
    <w:abstractNumId w:val="7"/>
  </w:num>
  <w:num w:numId="33" w16cid:durableId="1465464375">
    <w:abstractNumId w:val="35"/>
  </w:num>
  <w:num w:numId="34" w16cid:durableId="1784152849">
    <w:abstractNumId w:val="43"/>
  </w:num>
  <w:num w:numId="35" w16cid:durableId="314189522">
    <w:abstractNumId w:val="6"/>
  </w:num>
  <w:num w:numId="36" w16cid:durableId="310795623">
    <w:abstractNumId w:val="28"/>
  </w:num>
  <w:num w:numId="37" w16cid:durableId="370494643">
    <w:abstractNumId w:val="42"/>
  </w:num>
  <w:num w:numId="38" w16cid:durableId="1665352842">
    <w:abstractNumId w:val="30"/>
  </w:num>
  <w:num w:numId="39" w16cid:durableId="903033035">
    <w:abstractNumId w:val="29"/>
  </w:num>
  <w:num w:numId="40" w16cid:durableId="1039090789">
    <w:abstractNumId w:val="36"/>
  </w:num>
  <w:num w:numId="41" w16cid:durableId="345601206">
    <w:abstractNumId w:val="8"/>
  </w:num>
  <w:num w:numId="42" w16cid:durableId="1366982192">
    <w:abstractNumId w:val="37"/>
  </w:num>
  <w:num w:numId="43" w16cid:durableId="125976648">
    <w:abstractNumId w:val="39"/>
  </w:num>
  <w:num w:numId="44" w16cid:durableId="1744184591">
    <w:abstractNumId w:val="9"/>
  </w:num>
  <w:num w:numId="45" w16cid:durableId="29304810">
    <w:abstractNumId w:val="2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3F7A14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D78C0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D28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3DB6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5DE0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987"/>
    <w:rsid w:val="00756D9D"/>
    <w:rsid w:val="007571C4"/>
    <w:rsid w:val="007608DD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3EB"/>
    <w:rsid w:val="007A2A9A"/>
    <w:rsid w:val="007A5BD8"/>
    <w:rsid w:val="007A6590"/>
    <w:rsid w:val="007A7887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0B65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3943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74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490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631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Gomez</cp:lastModifiedBy>
  <cp:revision>29</cp:revision>
  <cp:lastPrinted>2019-12-16T20:10:00Z</cp:lastPrinted>
  <dcterms:created xsi:type="dcterms:W3CDTF">2022-02-07T13:42:00Z</dcterms:created>
  <dcterms:modified xsi:type="dcterms:W3CDTF">2024-08-29T0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